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27374">
        <w:rPr>
          <w:b/>
          <w:szCs w:val="24"/>
        </w:rPr>
        <w:t>solicitando com urgência a colocação</w:t>
      </w:r>
      <w:r w:rsidR="0044171F">
        <w:rPr>
          <w:b/>
          <w:szCs w:val="24"/>
        </w:rPr>
        <w:t xml:space="preserve"> de aquecimento em todas as escolinhas infantis do município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</w:t>
      </w:r>
      <w:r w:rsidR="0044171F">
        <w:rPr>
          <w:szCs w:val="24"/>
        </w:rPr>
        <w:t>or, por membros da comunidade, que visando um bem estar das crianças que freqüentam as escolinhas solicitam o aquecimento, como forma de tornar mais aconchegante as aulas, diminuindo o risco de gripe e viroses que eventualmente são causadas pelo nosso inverno rigoroso, melhorando o desempenhos das crianças e sendo ainda uma forma de atrativo, pois algumas destas crianças são carentes e nem aquecimento possuem na sua casa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Default="00DB612C" w:rsidP="00F578FB">
      <w:pPr>
        <w:jc w:val="both"/>
        <w:rPr>
          <w:szCs w:val="24"/>
        </w:rPr>
      </w:pPr>
      <w:r>
        <w:rPr>
          <w:szCs w:val="24"/>
        </w:rPr>
        <w:t>Canela, 13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195BF5">
        <w:rPr>
          <w:szCs w:val="24"/>
        </w:rPr>
        <w:t>junh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C2" w:rsidRDefault="006160C2">
      <w:r>
        <w:separator/>
      </w:r>
    </w:p>
  </w:endnote>
  <w:endnote w:type="continuationSeparator" w:id="1">
    <w:p w:rsidR="006160C2" w:rsidRDefault="00616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C2" w:rsidRDefault="006160C2">
      <w:r>
        <w:separator/>
      </w:r>
    </w:p>
  </w:footnote>
  <w:footnote w:type="continuationSeparator" w:id="1">
    <w:p w:rsidR="006160C2" w:rsidRDefault="00616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B15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B15A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4171F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160C2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2737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6-12T12:18:00Z</dcterms:created>
  <dcterms:modified xsi:type="dcterms:W3CDTF">2012-06-12T12:18:00Z</dcterms:modified>
</cp:coreProperties>
</file>